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D3B8C" w14:textId="671490EB" w:rsidR="00EB6763" w:rsidRPr="004B2044" w:rsidRDefault="00EB6763" w:rsidP="004B2044">
      <w:pPr>
        <w:pStyle w:val="Nadpis1"/>
        <w:spacing w:before="0"/>
        <w:ind w:left="0"/>
        <w:rPr>
          <w:sz w:val="16"/>
          <w:szCs w:val="16"/>
        </w:rPr>
      </w:pPr>
    </w:p>
    <w:p w14:paraId="4178389F" w14:textId="77777777" w:rsidR="00A432D3" w:rsidRDefault="00A432D3" w:rsidP="004B2044">
      <w:pPr>
        <w:pStyle w:val="Zkladntext"/>
        <w:ind w:right="346"/>
        <w:jc w:val="both"/>
      </w:pPr>
    </w:p>
    <w:p w14:paraId="34C88910" w14:textId="77777777" w:rsidR="00A432D3" w:rsidRPr="00E02DB8" w:rsidRDefault="00A432D3" w:rsidP="00E02DB8">
      <w:pPr>
        <w:jc w:val="center"/>
        <w:rPr>
          <w:b/>
          <w:bCs/>
        </w:rPr>
      </w:pPr>
      <w:r w:rsidRPr="00E02DB8">
        <w:rPr>
          <w:b/>
          <w:bCs/>
        </w:rPr>
        <w:t>ŽIADOSŤ O VYJADRENIE NA ÚČEL POSKYTNUTIA PODPORNÉHO OPATRENIA</w:t>
      </w:r>
    </w:p>
    <w:p w14:paraId="0C3F08B3" w14:textId="77777777" w:rsidR="00A432D3" w:rsidRPr="00E02DB8" w:rsidRDefault="00A432D3" w:rsidP="00E02DB8">
      <w:pPr>
        <w:jc w:val="both"/>
      </w:pPr>
    </w:p>
    <w:p w14:paraId="693D855B" w14:textId="77777777" w:rsidR="00A432D3" w:rsidRPr="00E02DB8" w:rsidRDefault="00A432D3" w:rsidP="00E02DB8">
      <w:pPr>
        <w:jc w:val="both"/>
      </w:pPr>
    </w:p>
    <w:p w14:paraId="7831D516" w14:textId="77777777" w:rsidR="00A432D3" w:rsidRPr="00E02DB8" w:rsidRDefault="00A432D3" w:rsidP="00E02DB8">
      <w:pPr>
        <w:jc w:val="both"/>
      </w:pPr>
      <w:r w:rsidRPr="00E02DB8">
        <w:t>Údaje žiadateľa (zákonný zástupca, klient, škola): .................................................................................</w:t>
      </w:r>
    </w:p>
    <w:p w14:paraId="2AC8B5D0" w14:textId="77777777" w:rsidR="00A432D3" w:rsidRPr="00E02DB8" w:rsidRDefault="00A432D3" w:rsidP="00E02DB8">
      <w:pPr>
        <w:jc w:val="both"/>
      </w:pPr>
    </w:p>
    <w:p w14:paraId="70F3BA1C" w14:textId="77777777" w:rsidR="00A432D3" w:rsidRPr="00E02DB8" w:rsidRDefault="00A432D3" w:rsidP="00E02DB8">
      <w:pPr>
        <w:jc w:val="both"/>
      </w:pPr>
      <w:r w:rsidRPr="00E02DB8">
        <w:t>..................................................................................................................................................................</w:t>
      </w:r>
    </w:p>
    <w:p w14:paraId="5137C44C" w14:textId="77777777" w:rsidR="00A432D3" w:rsidRPr="00E02DB8" w:rsidRDefault="00A432D3" w:rsidP="00E02DB8">
      <w:pPr>
        <w:jc w:val="both"/>
      </w:pPr>
    </w:p>
    <w:p w14:paraId="7C496B98" w14:textId="64FDD3D7" w:rsidR="00A432D3" w:rsidRPr="00E02DB8" w:rsidRDefault="00A432D3" w:rsidP="00E02DB8">
      <w:pPr>
        <w:jc w:val="center"/>
        <w:rPr>
          <w:b/>
          <w:bCs/>
        </w:rPr>
      </w:pPr>
      <w:r w:rsidRPr="00E02DB8">
        <w:rPr>
          <w:b/>
          <w:bCs/>
        </w:rPr>
        <w:t>žiadam</w:t>
      </w:r>
    </w:p>
    <w:p w14:paraId="27B1A6F3" w14:textId="77777777" w:rsidR="00A432D3" w:rsidRPr="00E02DB8" w:rsidRDefault="00A432D3" w:rsidP="00E02DB8">
      <w:pPr>
        <w:jc w:val="both"/>
      </w:pPr>
    </w:p>
    <w:p w14:paraId="655E6E26" w14:textId="77777777" w:rsidR="00A432D3" w:rsidRPr="00E02DB8" w:rsidRDefault="00A432D3" w:rsidP="00E02DB8">
      <w:pPr>
        <w:jc w:val="both"/>
      </w:pPr>
      <w:r w:rsidRPr="00E02DB8">
        <w:t>podľa § 145b zákona č. 245/2008 o výchove a vzdelávaní (školský zákon) a o zmene a doplnení niektorých zákonov o </w:t>
      </w:r>
      <w:r w:rsidRPr="00E02DB8">
        <w:rPr>
          <w:b/>
          <w:bCs/>
        </w:rPr>
        <w:t>vyjadrenie na účel poskytnutie podporného opatrenia</w:t>
      </w:r>
      <w:r w:rsidRPr="00E02DB8">
        <w:t xml:space="preserve"> pre</w:t>
      </w:r>
    </w:p>
    <w:p w14:paraId="72B498A5" w14:textId="77777777" w:rsidR="00A432D3" w:rsidRPr="00E02DB8" w:rsidRDefault="00A432D3" w:rsidP="00E02DB8">
      <w:pPr>
        <w:jc w:val="both"/>
      </w:pPr>
    </w:p>
    <w:p w14:paraId="1550E0EA" w14:textId="77777777" w:rsidR="00A432D3" w:rsidRPr="00E02DB8" w:rsidRDefault="00A432D3" w:rsidP="00E02DB8">
      <w:pPr>
        <w:jc w:val="both"/>
      </w:pPr>
    </w:p>
    <w:p w14:paraId="5AD124EF" w14:textId="7715B863" w:rsidR="00A432D3" w:rsidRPr="00E02DB8" w:rsidRDefault="00A432D3" w:rsidP="00E02DB8">
      <w:pPr>
        <w:jc w:val="both"/>
      </w:pPr>
      <w:r w:rsidRPr="00E02DB8">
        <w:t>Meno a priezvisko: ....................................................................</w:t>
      </w:r>
      <w:r w:rsidR="00E02DB8">
        <w:t>..............</w:t>
      </w:r>
      <w:r w:rsidRPr="00E02DB8">
        <w:t xml:space="preserve">.., </w:t>
      </w:r>
      <w:proofErr w:type="spellStart"/>
      <w:r w:rsidRPr="00E02DB8">
        <w:t>nar</w:t>
      </w:r>
      <w:proofErr w:type="spellEnd"/>
      <w:r w:rsidRPr="00E02DB8">
        <w:t>. ..................................................,</w:t>
      </w:r>
    </w:p>
    <w:p w14:paraId="2482B9F2" w14:textId="77777777" w:rsidR="00A432D3" w:rsidRPr="00E02DB8" w:rsidRDefault="00A432D3" w:rsidP="00E02DB8">
      <w:pPr>
        <w:jc w:val="both"/>
      </w:pPr>
    </w:p>
    <w:p w14:paraId="76C1B33C" w14:textId="114F2CD4" w:rsidR="00A432D3" w:rsidRDefault="00A432D3" w:rsidP="00E02DB8">
      <w:pPr>
        <w:jc w:val="both"/>
      </w:pPr>
      <w:r w:rsidRPr="00E02DB8">
        <w:t xml:space="preserve">ktorý / ktorá navštevuje (MŠ, ŠMŠ, ZŠ, ŠZŠ, SŠ, OU, PŠ) </w:t>
      </w:r>
    </w:p>
    <w:p w14:paraId="761850C6" w14:textId="13409955" w:rsidR="00E02DB8" w:rsidRPr="00E02DB8" w:rsidRDefault="00E02DB8" w:rsidP="00E02DB8">
      <w:pPr>
        <w:jc w:val="both"/>
      </w:pPr>
      <w:r>
        <w:t>................................................................................................................................................................................</w:t>
      </w:r>
    </w:p>
    <w:p w14:paraId="00060827" w14:textId="77777777" w:rsidR="00A432D3" w:rsidRPr="00E02DB8" w:rsidRDefault="00A432D3" w:rsidP="00E02DB8">
      <w:pPr>
        <w:jc w:val="both"/>
      </w:pPr>
    </w:p>
    <w:p w14:paraId="02735D52" w14:textId="77777777" w:rsidR="00A432D3" w:rsidRPr="00E02DB8" w:rsidRDefault="00A432D3" w:rsidP="00E02DB8">
      <w:pPr>
        <w:jc w:val="both"/>
      </w:pPr>
    </w:p>
    <w:p w14:paraId="1ECFB928" w14:textId="5CBF368D" w:rsidR="00A432D3" w:rsidRPr="00E02DB8" w:rsidRDefault="00A432D3" w:rsidP="00E02DB8">
      <w:pPr>
        <w:jc w:val="both"/>
      </w:pPr>
      <w:r w:rsidRPr="00E02DB8">
        <w:t>V .....................................</w:t>
      </w:r>
      <w:r w:rsidR="00E02DB8">
        <w:t>.............</w:t>
      </w:r>
      <w:r w:rsidRPr="00E02DB8">
        <w:t>.. dňa .................................</w:t>
      </w:r>
      <w:r w:rsidR="00E02DB8">
        <w:t>........</w:t>
      </w:r>
      <w:r w:rsidRPr="00E02DB8">
        <w:t xml:space="preserve">                        ...</w:t>
      </w:r>
      <w:r w:rsidR="00E02DB8">
        <w:t>.</w:t>
      </w:r>
      <w:r w:rsidRPr="00E02DB8">
        <w:t>............................................</w:t>
      </w:r>
    </w:p>
    <w:p w14:paraId="21FEF4AA" w14:textId="47C71AF5" w:rsidR="00A432D3" w:rsidRPr="00E02DB8" w:rsidRDefault="00A432D3" w:rsidP="00E02DB8">
      <w:pPr>
        <w:jc w:val="both"/>
      </w:pPr>
      <w:r w:rsidRPr="00E02DB8">
        <w:t xml:space="preserve">                                                                                                                       </w:t>
      </w:r>
      <w:r w:rsidR="00E02DB8">
        <w:t xml:space="preserve">                     </w:t>
      </w:r>
      <w:r w:rsidRPr="00E02DB8">
        <w:t xml:space="preserve"> podpis žiadateľa</w:t>
      </w:r>
    </w:p>
    <w:p w14:paraId="4CFCE9CF" w14:textId="77777777" w:rsidR="00A432D3" w:rsidRPr="00E02DB8" w:rsidRDefault="00A432D3" w:rsidP="00E02DB8">
      <w:pPr>
        <w:jc w:val="both"/>
      </w:pPr>
    </w:p>
    <w:p w14:paraId="4CA47ADC" w14:textId="77777777" w:rsidR="00A432D3" w:rsidRPr="00E02DB8" w:rsidRDefault="00A432D3" w:rsidP="00E02DB8">
      <w:pPr>
        <w:jc w:val="both"/>
      </w:pPr>
      <w:r w:rsidRPr="00E02DB8">
        <w:rPr>
          <w:u w:val="single"/>
        </w:rPr>
        <w:t>SÚHLAS ZÁKONNÉHO ZÁSTUPCU / KLIENTA</w:t>
      </w:r>
      <w:r w:rsidRPr="00E02DB8">
        <w:t>:</w:t>
      </w:r>
    </w:p>
    <w:p w14:paraId="5D0A3332" w14:textId="77777777" w:rsidR="00A432D3" w:rsidRPr="00E02DB8" w:rsidRDefault="00A432D3" w:rsidP="00E02DB8">
      <w:pPr>
        <w:jc w:val="both"/>
      </w:pPr>
    </w:p>
    <w:p w14:paraId="6B5AE6DE" w14:textId="71BE6F25" w:rsidR="00A432D3" w:rsidRPr="00E02DB8" w:rsidRDefault="00A432D3" w:rsidP="00E02DB8">
      <w:pPr>
        <w:jc w:val="both"/>
      </w:pPr>
      <w:r w:rsidRPr="00E02DB8">
        <w:t>Meno a priezvisko zákonného zástupcu / klienta: ...................................................................................</w:t>
      </w:r>
      <w:r w:rsidR="00157779" w:rsidRPr="00E02DB8">
        <w:t>..............</w:t>
      </w:r>
    </w:p>
    <w:p w14:paraId="1957CD75" w14:textId="77777777" w:rsidR="00A432D3" w:rsidRPr="00E02DB8" w:rsidRDefault="00A432D3" w:rsidP="00E02DB8">
      <w:pPr>
        <w:jc w:val="both"/>
        <w:rPr>
          <w:b/>
          <w:bCs/>
        </w:rPr>
      </w:pPr>
    </w:p>
    <w:p w14:paraId="5871D041" w14:textId="77777777" w:rsidR="00A432D3" w:rsidRPr="00E02DB8" w:rsidRDefault="00A432D3" w:rsidP="00E02DB8">
      <w:pPr>
        <w:jc w:val="both"/>
      </w:pPr>
      <w:r w:rsidRPr="00E02DB8">
        <w:rPr>
          <w:b/>
          <w:bCs/>
        </w:rPr>
        <w:t>Súhlasím</w:t>
      </w:r>
      <w:r w:rsidRPr="00E02DB8">
        <w:t xml:space="preserve"> so zaslaním žiadosti o vyjadrenie na účel poskytnutia podporného opatrenia do CPP.</w:t>
      </w:r>
    </w:p>
    <w:p w14:paraId="214F23C8" w14:textId="77777777" w:rsidR="00A432D3" w:rsidRPr="00E02DB8" w:rsidRDefault="00A432D3" w:rsidP="00E02DB8">
      <w:pPr>
        <w:jc w:val="both"/>
        <w:rPr>
          <w:b/>
          <w:bCs/>
        </w:rPr>
      </w:pPr>
    </w:p>
    <w:p w14:paraId="741C8526" w14:textId="77777777" w:rsidR="00A432D3" w:rsidRPr="00E02DB8" w:rsidRDefault="00A432D3" w:rsidP="00E02DB8">
      <w:pPr>
        <w:jc w:val="both"/>
      </w:pPr>
      <w:r w:rsidRPr="00E02DB8">
        <w:rPr>
          <w:b/>
          <w:bCs/>
        </w:rPr>
        <w:t>Súhlasím</w:t>
      </w:r>
      <w:r w:rsidRPr="00E02DB8">
        <w:t xml:space="preserve"> v zmysle § 11, ods. 6, písm. a), b) zákona č. 245/2008 Z. z. o výchove a vzdelávaní a v zmysle čl. 6 ods. 1 písm. a) a čl. 7 Nariadenia Európskeho parlamentu a Rady (EÚ) 2016/679 s evidovaním a spracovávaním osobných údajov v Centre poradenstva a prevencie v Trebišove.</w:t>
      </w:r>
    </w:p>
    <w:p w14:paraId="052CE650" w14:textId="77777777" w:rsidR="00A432D3" w:rsidRPr="00E02DB8" w:rsidRDefault="00A432D3" w:rsidP="00E02DB8">
      <w:pPr>
        <w:jc w:val="both"/>
      </w:pPr>
    </w:p>
    <w:p w14:paraId="268C46EF" w14:textId="77777777" w:rsidR="00A432D3" w:rsidRPr="00E02DB8" w:rsidRDefault="00A432D3" w:rsidP="00E02DB8">
      <w:pPr>
        <w:jc w:val="both"/>
      </w:pPr>
      <w:r w:rsidRPr="00E02DB8">
        <w:rPr>
          <w:b/>
          <w:bCs/>
        </w:rPr>
        <w:t>Súhlasím / nesúhlasím</w:t>
      </w:r>
      <w:r w:rsidRPr="00E02DB8">
        <w:t xml:space="preserve"> so zaslaním Vyjadrenia na účel poskytnutia podporného opatrenia škole.</w:t>
      </w:r>
    </w:p>
    <w:p w14:paraId="6E89F751" w14:textId="77777777" w:rsidR="00A432D3" w:rsidRPr="00E02DB8" w:rsidRDefault="00A432D3" w:rsidP="00E02DB8">
      <w:pPr>
        <w:jc w:val="both"/>
      </w:pPr>
    </w:p>
    <w:p w14:paraId="4CE3F215" w14:textId="77777777" w:rsidR="00157779" w:rsidRPr="00E02DB8" w:rsidRDefault="00157779" w:rsidP="00E02DB8">
      <w:pPr>
        <w:jc w:val="both"/>
      </w:pPr>
    </w:p>
    <w:p w14:paraId="06A20FD0" w14:textId="77777777" w:rsidR="00157779" w:rsidRPr="00E02DB8" w:rsidRDefault="00157779" w:rsidP="00E02DB8">
      <w:pPr>
        <w:jc w:val="both"/>
      </w:pPr>
    </w:p>
    <w:p w14:paraId="081B7ECD" w14:textId="77777777" w:rsidR="00157779" w:rsidRPr="00E02DB8" w:rsidRDefault="00157779" w:rsidP="00E02DB8">
      <w:pPr>
        <w:jc w:val="both"/>
      </w:pPr>
    </w:p>
    <w:p w14:paraId="3DE1DCFB" w14:textId="77777777" w:rsidR="00A432D3" w:rsidRPr="00E02DB8" w:rsidRDefault="00A432D3" w:rsidP="00E02DB8">
      <w:pPr>
        <w:jc w:val="both"/>
      </w:pPr>
    </w:p>
    <w:p w14:paraId="1CE75B15" w14:textId="770A8CD1" w:rsidR="00A432D3" w:rsidRPr="00E02DB8" w:rsidRDefault="00A432D3" w:rsidP="00E02DB8">
      <w:pPr>
        <w:jc w:val="both"/>
      </w:pPr>
      <w:r w:rsidRPr="00E02DB8">
        <w:t>V .....................................</w:t>
      </w:r>
      <w:r w:rsidR="00157779" w:rsidRPr="00E02DB8">
        <w:t>.</w:t>
      </w:r>
      <w:r w:rsidRPr="00E02DB8">
        <w:t>. dňa .................................</w:t>
      </w:r>
      <w:r w:rsidR="00157779" w:rsidRPr="00E02DB8">
        <w:t>..</w:t>
      </w:r>
      <w:r w:rsidRPr="00E02DB8">
        <w:t xml:space="preserve">                ..................................................</w:t>
      </w:r>
      <w:r w:rsidR="00157779" w:rsidRPr="00E02DB8">
        <w:t>.........................</w:t>
      </w:r>
    </w:p>
    <w:p w14:paraId="729DFC8F" w14:textId="77777777" w:rsidR="00A432D3" w:rsidRPr="00E02DB8" w:rsidRDefault="00A432D3" w:rsidP="00E02DB8">
      <w:pPr>
        <w:jc w:val="both"/>
      </w:pPr>
      <w:r w:rsidRPr="00E02DB8">
        <w:t xml:space="preserve">                                                                                                        podpis zákonného zástupcu / klienta</w:t>
      </w:r>
    </w:p>
    <w:p w14:paraId="31EEE22D" w14:textId="77777777" w:rsidR="00A432D3" w:rsidRPr="00E02DB8" w:rsidRDefault="00A432D3" w:rsidP="00E02DB8">
      <w:pPr>
        <w:jc w:val="both"/>
      </w:pPr>
    </w:p>
    <w:p w14:paraId="59CB31CA" w14:textId="77777777" w:rsidR="00157779" w:rsidRPr="00E02DB8" w:rsidRDefault="00157779" w:rsidP="00E02DB8">
      <w:pPr>
        <w:jc w:val="both"/>
      </w:pPr>
    </w:p>
    <w:p w14:paraId="724CA12C" w14:textId="77777777" w:rsidR="00157779" w:rsidRPr="00E02DB8" w:rsidRDefault="00157779" w:rsidP="00E02DB8">
      <w:pPr>
        <w:jc w:val="both"/>
      </w:pPr>
    </w:p>
    <w:p w14:paraId="073D435B" w14:textId="77777777" w:rsidR="00A432D3" w:rsidRPr="00E02DB8" w:rsidRDefault="00A432D3" w:rsidP="00E02DB8">
      <w:pPr>
        <w:jc w:val="both"/>
      </w:pPr>
    </w:p>
    <w:p w14:paraId="544DBF5E" w14:textId="355B55C7" w:rsidR="00A432D3" w:rsidRPr="00E02DB8" w:rsidRDefault="00A432D3" w:rsidP="00E02DB8">
      <w:pPr>
        <w:jc w:val="both"/>
      </w:pPr>
      <w:r w:rsidRPr="00E02DB8">
        <w:t>Zdôvodnenie žiadosti (nepovinné): .........................................................................................................</w:t>
      </w:r>
      <w:r w:rsidR="00157779" w:rsidRPr="00E02DB8">
        <w:t>..............</w:t>
      </w:r>
    </w:p>
    <w:p w14:paraId="076180EA" w14:textId="56FDE23E" w:rsidR="00EB6763" w:rsidRPr="00E02DB8" w:rsidRDefault="00157779" w:rsidP="00E02DB8">
      <w:pPr>
        <w:jc w:val="both"/>
      </w:pPr>
      <w:r w:rsidRPr="00E02DB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02DB8">
        <w:t>.........</w:t>
      </w:r>
    </w:p>
    <w:sectPr w:rsidR="00EB6763" w:rsidRPr="00E02D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50"/>
      <w:pgMar w:top="680" w:right="1040" w:bottom="280" w:left="1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8C726" w14:textId="77777777" w:rsidR="00A432D3" w:rsidRDefault="00A432D3" w:rsidP="00A432D3">
      <w:r>
        <w:separator/>
      </w:r>
    </w:p>
  </w:endnote>
  <w:endnote w:type="continuationSeparator" w:id="0">
    <w:p w14:paraId="24A9160F" w14:textId="77777777" w:rsidR="00A432D3" w:rsidRDefault="00A432D3" w:rsidP="00A4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4DCB4" w14:textId="77777777" w:rsidR="004B2044" w:rsidRDefault="004B204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237BF" w14:textId="77777777" w:rsidR="004B2044" w:rsidRDefault="004B204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B7536" w14:textId="77777777" w:rsidR="004B2044" w:rsidRDefault="004B204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0809C" w14:textId="77777777" w:rsidR="00A432D3" w:rsidRDefault="00A432D3" w:rsidP="00A432D3">
      <w:r>
        <w:separator/>
      </w:r>
    </w:p>
  </w:footnote>
  <w:footnote w:type="continuationSeparator" w:id="0">
    <w:p w14:paraId="54D9ED9D" w14:textId="77777777" w:rsidR="00A432D3" w:rsidRDefault="00A432D3" w:rsidP="00A43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D20C4" w14:textId="77777777" w:rsidR="004B2044" w:rsidRDefault="004B204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1CC17" w14:textId="77777777" w:rsidR="004B2044" w:rsidRPr="00A432D3" w:rsidRDefault="004B2044" w:rsidP="004B2044">
    <w:pPr>
      <w:pStyle w:val="Nadpis2"/>
      <w:spacing w:before="1" w:line="276" w:lineRule="exact"/>
      <w:ind w:left="235"/>
      <w:rPr>
        <w:b/>
        <w:bCs/>
        <w:sz w:val="28"/>
        <w:szCs w:val="28"/>
      </w:rPr>
    </w:pPr>
    <w:r w:rsidRPr="00A432D3">
      <w:rPr>
        <w:b/>
        <w:bCs/>
        <w:sz w:val="28"/>
        <w:szCs w:val="28"/>
      </w:rPr>
      <w:t>Centrum</w:t>
    </w:r>
    <w:r w:rsidRPr="00A432D3">
      <w:rPr>
        <w:b/>
        <w:bCs/>
        <w:spacing w:val="-2"/>
        <w:sz w:val="28"/>
        <w:szCs w:val="28"/>
      </w:rPr>
      <w:t xml:space="preserve"> </w:t>
    </w:r>
    <w:r w:rsidRPr="00A432D3">
      <w:rPr>
        <w:b/>
        <w:bCs/>
        <w:sz w:val="28"/>
        <w:szCs w:val="28"/>
      </w:rPr>
      <w:t>poradenstva a</w:t>
    </w:r>
    <w:r w:rsidRPr="00A432D3">
      <w:rPr>
        <w:b/>
        <w:bCs/>
        <w:spacing w:val="-2"/>
        <w:sz w:val="28"/>
        <w:szCs w:val="28"/>
      </w:rPr>
      <w:t xml:space="preserve"> prevencie</w:t>
    </w:r>
  </w:p>
  <w:p w14:paraId="006F5B29" w14:textId="77777777" w:rsidR="004B2044" w:rsidRDefault="004B2044" w:rsidP="004B2044">
    <w:pPr>
      <w:pStyle w:val="Zkladntext"/>
      <w:spacing w:line="253" w:lineRule="exact"/>
      <w:ind w:left="238" w:right="344"/>
      <w:jc w:val="center"/>
    </w:pPr>
    <w:r>
      <w:t>Kpt.</w:t>
    </w:r>
    <w:r>
      <w:rPr>
        <w:spacing w:val="-3"/>
      </w:rPr>
      <w:t xml:space="preserve"> </w:t>
    </w:r>
    <w:r>
      <w:t>Nálepku</w:t>
    </w:r>
    <w:r>
      <w:rPr>
        <w:spacing w:val="-2"/>
      </w:rPr>
      <w:t xml:space="preserve"> </w:t>
    </w:r>
    <w:r>
      <w:t>1057/18,</w:t>
    </w:r>
    <w:r>
      <w:rPr>
        <w:spacing w:val="-2"/>
      </w:rPr>
      <w:t xml:space="preserve"> </w:t>
    </w:r>
    <w:r>
      <w:t>075</w:t>
    </w:r>
    <w:r>
      <w:rPr>
        <w:spacing w:val="-4"/>
      </w:rPr>
      <w:t xml:space="preserve"> </w:t>
    </w:r>
    <w:r>
      <w:t>01</w:t>
    </w:r>
    <w:r>
      <w:rPr>
        <w:spacing w:val="-2"/>
      </w:rPr>
      <w:t xml:space="preserve"> Trebišov</w:t>
    </w:r>
  </w:p>
  <w:p w14:paraId="4B08EE57" w14:textId="77777777" w:rsidR="004B2044" w:rsidRDefault="004B2044" w:rsidP="004B2044">
    <w:pPr>
      <w:pStyle w:val="Zkladntext"/>
      <w:spacing w:before="1" w:line="252" w:lineRule="exact"/>
      <w:ind w:left="238" w:right="345"/>
      <w:jc w:val="center"/>
    </w:pPr>
    <w:r>
      <w:t>tel.:</w:t>
    </w:r>
    <w:r>
      <w:rPr>
        <w:spacing w:val="-4"/>
      </w:rPr>
      <w:t xml:space="preserve"> </w:t>
    </w:r>
    <w:r>
      <w:t>0919</w:t>
    </w:r>
    <w:r>
      <w:rPr>
        <w:spacing w:val="-2"/>
      </w:rPr>
      <w:t xml:space="preserve"> </w:t>
    </w:r>
    <w:r>
      <w:t>077</w:t>
    </w:r>
    <w:r>
      <w:rPr>
        <w:spacing w:val="-4"/>
      </w:rPr>
      <w:t xml:space="preserve"> </w:t>
    </w:r>
    <w:r>
      <w:t>386,</w:t>
    </w:r>
    <w:r>
      <w:rPr>
        <w:spacing w:val="-2"/>
      </w:rPr>
      <w:t xml:space="preserve"> </w:t>
    </w:r>
    <w:r>
      <w:t>0911</w:t>
    </w:r>
    <w:r>
      <w:rPr>
        <w:spacing w:val="-2"/>
      </w:rPr>
      <w:t xml:space="preserve"> </w:t>
    </w:r>
    <w:r>
      <w:t>371</w:t>
    </w:r>
    <w:r>
      <w:rPr>
        <w:spacing w:val="-2"/>
      </w:rPr>
      <w:t xml:space="preserve"> </w:t>
    </w:r>
    <w:r>
      <w:t>767,</w:t>
    </w:r>
    <w:r>
      <w:rPr>
        <w:spacing w:val="-2"/>
      </w:rPr>
      <w:t xml:space="preserve"> </w:t>
    </w:r>
    <w:r>
      <w:t>e-mail:</w:t>
    </w:r>
    <w:r>
      <w:rPr>
        <w:spacing w:val="-3"/>
      </w:rPr>
      <w:t xml:space="preserve"> </w:t>
    </w:r>
    <w:hyperlink r:id="rId1">
      <w:r>
        <w:rPr>
          <w:spacing w:val="-2"/>
        </w:rPr>
        <w:t>poradna@poradnatrebisov.sk</w:t>
      </w:r>
    </w:hyperlink>
  </w:p>
  <w:p w14:paraId="148F2E6C" w14:textId="30AC4D29" w:rsidR="004B2044" w:rsidRDefault="004B2044" w:rsidP="004B2044">
    <w:pPr>
      <w:pStyle w:val="Hlavika"/>
      <w:jc w:val="center"/>
    </w:pPr>
    <w:r>
      <w:rPr>
        <w:b/>
        <w:i/>
      </w:rPr>
      <w:t>elokované</w:t>
    </w:r>
    <w:r>
      <w:rPr>
        <w:b/>
        <w:i/>
        <w:spacing w:val="-2"/>
      </w:rPr>
      <w:t xml:space="preserve"> </w:t>
    </w:r>
    <w:r>
      <w:rPr>
        <w:b/>
        <w:i/>
      </w:rPr>
      <w:t xml:space="preserve">pracovisko: </w:t>
    </w:r>
    <w:r>
      <w:t>Komenského 3425/18,</w:t>
    </w:r>
    <w:r>
      <w:rPr>
        <w:spacing w:val="-2"/>
      </w:rPr>
      <w:t xml:space="preserve"> </w:t>
    </w:r>
    <w:r>
      <w:t>075</w:t>
    </w:r>
    <w:r>
      <w:rPr>
        <w:spacing w:val="-4"/>
      </w:rPr>
      <w:t xml:space="preserve"> </w:t>
    </w:r>
    <w:r>
      <w:t>01</w:t>
    </w:r>
    <w:r>
      <w:rPr>
        <w:spacing w:val="-2"/>
      </w:rPr>
      <w:t xml:space="preserve"> </w:t>
    </w:r>
    <w:r>
      <w:t>Trebišov,</w:t>
    </w:r>
    <w:r>
      <w:rPr>
        <w:spacing w:val="-4"/>
      </w:rPr>
      <w:t xml:space="preserve"> </w:t>
    </w:r>
    <w:r>
      <w:t>tel.:</w:t>
    </w:r>
    <w:r>
      <w:rPr>
        <w:spacing w:val="-4"/>
      </w:rPr>
      <w:t xml:space="preserve"> </w:t>
    </w:r>
    <w:r>
      <w:t>0915 572 466,</w:t>
    </w:r>
    <w:r>
      <w:rPr>
        <w:spacing w:val="-5"/>
      </w:rPr>
      <w:t xml:space="preserve"> </w:t>
    </w:r>
    <w:r>
      <w:t>e-mail:</w:t>
    </w:r>
    <w:r>
      <w:rPr>
        <w:spacing w:val="-1"/>
      </w:rPr>
      <w:t xml:space="preserve"> </w:t>
    </w:r>
    <w:hyperlink r:id="rId2">
      <w:r>
        <w:t>elcpp@poradnatrebisov.sk</w:t>
      </w:r>
    </w:hyperlink>
    <w:r>
      <w:t xml:space="preserve"> web: </w:t>
    </w:r>
    <w:hyperlink r:id="rId3">
      <w:r>
        <w:t>www.poradnatrebisov.sk</w:t>
      </w:r>
    </w:hyperlink>
  </w:p>
  <w:p w14:paraId="51844A8D" w14:textId="77777777" w:rsidR="00A432D3" w:rsidRDefault="00A432D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6F9AF" w14:textId="77777777" w:rsidR="004B2044" w:rsidRDefault="004B204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06E1D"/>
    <w:multiLevelType w:val="hybridMultilevel"/>
    <w:tmpl w:val="20C80B46"/>
    <w:lvl w:ilvl="0" w:tplc="C2F834F8">
      <w:start w:val="1"/>
      <w:numFmt w:val="decimal"/>
      <w:lvlText w:val="%1."/>
      <w:lvlJc w:val="left"/>
      <w:pPr>
        <w:ind w:left="56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sk-SK" w:eastAsia="en-US" w:bidi="ar-SA"/>
      </w:rPr>
    </w:lvl>
    <w:lvl w:ilvl="1" w:tplc="A060282E">
      <w:numFmt w:val="bullet"/>
      <w:lvlText w:val="•"/>
      <w:lvlJc w:val="left"/>
      <w:pPr>
        <w:ind w:left="1475" w:hanging="272"/>
      </w:pPr>
      <w:rPr>
        <w:rFonts w:hint="default"/>
        <w:lang w:val="sk-SK" w:eastAsia="en-US" w:bidi="ar-SA"/>
      </w:rPr>
    </w:lvl>
    <w:lvl w:ilvl="2" w:tplc="ED08D860">
      <w:numFmt w:val="bullet"/>
      <w:lvlText w:val="•"/>
      <w:lvlJc w:val="left"/>
      <w:pPr>
        <w:ind w:left="2390" w:hanging="272"/>
      </w:pPr>
      <w:rPr>
        <w:rFonts w:hint="default"/>
        <w:lang w:val="sk-SK" w:eastAsia="en-US" w:bidi="ar-SA"/>
      </w:rPr>
    </w:lvl>
    <w:lvl w:ilvl="3" w:tplc="77BAAAB0">
      <w:numFmt w:val="bullet"/>
      <w:lvlText w:val="•"/>
      <w:lvlJc w:val="left"/>
      <w:pPr>
        <w:ind w:left="3305" w:hanging="272"/>
      </w:pPr>
      <w:rPr>
        <w:rFonts w:hint="default"/>
        <w:lang w:val="sk-SK" w:eastAsia="en-US" w:bidi="ar-SA"/>
      </w:rPr>
    </w:lvl>
    <w:lvl w:ilvl="4" w:tplc="CEC4F364">
      <w:numFmt w:val="bullet"/>
      <w:lvlText w:val="•"/>
      <w:lvlJc w:val="left"/>
      <w:pPr>
        <w:ind w:left="4220" w:hanging="272"/>
      </w:pPr>
      <w:rPr>
        <w:rFonts w:hint="default"/>
        <w:lang w:val="sk-SK" w:eastAsia="en-US" w:bidi="ar-SA"/>
      </w:rPr>
    </w:lvl>
    <w:lvl w:ilvl="5" w:tplc="C4464C8C">
      <w:numFmt w:val="bullet"/>
      <w:lvlText w:val="•"/>
      <w:lvlJc w:val="left"/>
      <w:pPr>
        <w:ind w:left="5135" w:hanging="272"/>
      </w:pPr>
      <w:rPr>
        <w:rFonts w:hint="default"/>
        <w:lang w:val="sk-SK" w:eastAsia="en-US" w:bidi="ar-SA"/>
      </w:rPr>
    </w:lvl>
    <w:lvl w:ilvl="6" w:tplc="EE027F12">
      <w:numFmt w:val="bullet"/>
      <w:lvlText w:val="•"/>
      <w:lvlJc w:val="left"/>
      <w:pPr>
        <w:ind w:left="6050" w:hanging="272"/>
      </w:pPr>
      <w:rPr>
        <w:rFonts w:hint="default"/>
        <w:lang w:val="sk-SK" w:eastAsia="en-US" w:bidi="ar-SA"/>
      </w:rPr>
    </w:lvl>
    <w:lvl w:ilvl="7" w:tplc="6C20AA48">
      <w:numFmt w:val="bullet"/>
      <w:lvlText w:val="•"/>
      <w:lvlJc w:val="left"/>
      <w:pPr>
        <w:ind w:left="6965" w:hanging="272"/>
      </w:pPr>
      <w:rPr>
        <w:rFonts w:hint="default"/>
        <w:lang w:val="sk-SK" w:eastAsia="en-US" w:bidi="ar-SA"/>
      </w:rPr>
    </w:lvl>
    <w:lvl w:ilvl="8" w:tplc="2C063740">
      <w:numFmt w:val="bullet"/>
      <w:lvlText w:val="•"/>
      <w:lvlJc w:val="left"/>
      <w:pPr>
        <w:ind w:left="7880" w:hanging="272"/>
      </w:pPr>
      <w:rPr>
        <w:rFonts w:hint="default"/>
        <w:lang w:val="sk-SK" w:eastAsia="en-US" w:bidi="ar-SA"/>
      </w:rPr>
    </w:lvl>
  </w:abstractNum>
  <w:abstractNum w:abstractNumId="1" w15:restartNumberingAfterBreak="0">
    <w:nsid w:val="4DE226C0"/>
    <w:multiLevelType w:val="hybridMultilevel"/>
    <w:tmpl w:val="3E10640C"/>
    <w:lvl w:ilvl="0" w:tplc="9502F20C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0" w:hanging="360"/>
      </w:pPr>
    </w:lvl>
    <w:lvl w:ilvl="2" w:tplc="041B001B" w:tentative="1">
      <w:start w:val="1"/>
      <w:numFmt w:val="lowerRoman"/>
      <w:lvlText w:val="%3."/>
      <w:lvlJc w:val="right"/>
      <w:pPr>
        <w:ind w:left="2150" w:hanging="180"/>
      </w:pPr>
    </w:lvl>
    <w:lvl w:ilvl="3" w:tplc="041B000F" w:tentative="1">
      <w:start w:val="1"/>
      <w:numFmt w:val="decimal"/>
      <w:lvlText w:val="%4."/>
      <w:lvlJc w:val="left"/>
      <w:pPr>
        <w:ind w:left="2870" w:hanging="360"/>
      </w:pPr>
    </w:lvl>
    <w:lvl w:ilvl="4" w:tplc="041B0019" w:tentative="1">
      <w:start w:val="1"/>
      <w:numFmt w:val="lowerLetter"/>
      <w:lvlText w:val="%5."/>
      <w:lvlJc w:val="left"/>
      <w:pPr>
        <w:ind w:left="3590" w:hanging="360"/>
      </w:pPr>
    </w:lvl>
    <w:lvl w:ilvl="5" w:tplc="041B001B" w:tentative="1">
      <w:start w:val="1"/>
      <w:numFmt w:val="lowerRoman"/>
      <w:lvlText w:val="%6."/>
      <w:lvlJc w:val="right"/>
      <w:pPr>
        <w:ind w:left="4310" w:hanging="180"/>
      </w:pPr>
    </w:lvl>
    <w:lvl w:ilvl="6" w:tplc="041B000F" w:tentative="1">
      <w:start w:val="1"/>
      <w:numFmt w:val="decimal"/>
      <w:lvlText w:val="%7."/>
      <w:lvlJc w:val="left"/>
      <w:pPr>
        <w:ind w:left="5030" w:hanging="360"/>
      </w:pPr>
    </w:lvl>
    <w:lvl w:ilvl="7" w:tplc="041B0019" w:tentative="1">
      <w:start w:val="1"/>
      <w:numFmt w:val="lowerLetter"/>
      <w:lvlText w:val="%8."/>
      <w:lvlJc w:val="left"/>
      <w:pPr>
        <w:ind w:left="5750" w:hanging="360"/>
      </w:pPr>
    </w:lvl>
    <w:lvl w:ilvl="8" w:tplc="041B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5C2B15CE"/>
    <w:multiLevelType w:val="hybridMultilevel"/>
    <w:tmpl w:val="4C6EABBE"/>
    <w:lvl w:ilvl="0" w:tplc="12FE0C1E">
      <w:start w:val="1"/>
      <w:numFmt w:val="decimal"/>
      <w:lvlText w:val="%1."/>
      <w:lvlJc w:val="left"/>
      <w:pPr>
        <w:ind w:left="100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53C08694">
      <w:numFmt w:val="bullet"/>
      <w:lvlText w:val="•"/>
      <w:lvlJc w:val="left"/>
      <w:pPr>
        <w:ind w:left="1061" w:hanging="209"/>
      </w:pPr>
      <w:rPr>
        <w:rFonts w:hint="default"/>
        <w:lang w:val="sk-SK" w:eastAsia="en-US" w:bidi="ar-SA"/>
      </w:rPr>
    </w:lvl>
    <w:lvl w:ilvl="2" w:tplc="8248A406">
      <w:numFmt w:val="bullet"/>
      <w:lvlText w:val="•"/>
      <w:lvlJc w:val="left"/>
      <w:pPr>
        <w:ind w:left="2022" w:hanging="209"/>
      </w:pPr>
      <w:rPr>
        <w:rFonts w:hint="default"/>
        <w:lang w:val="sk-SK" w:eastAsia="en-US" w:bidi="ar-SA"/>
      </w:rPr>
    </w:lvl>
    <w:lvl w:ilvl="3" w:tplc="2DDCB7FC">
      <w:numFmt w:val="bullet"/>
      <w:lvlText w:val="•"/>
      <w:lvlJc w:val="left"/>
      <w:pPr>
        <w:ind w:left="2983" w:hanging="209"/>
      </w:pPr>
      <w:rPr>
        <w:rFonts w:hint="default"/>
        <w:lang w:val="sk-SK" w:eastAsia="en-US" w:bidi="ar-SA"/>
      </w:rPr>
    </w:lvl>
    <w:lvl w:ilvl="4" w:tplc="DD2EDC88">
      <w:numFmt w:val="bullet"/>
      <w:lvlText w:val="•"/>
      <w:lvlJc w:val="left"/>
      <w:pPr>
        <w:ind w:left="3944" w:hanging="209"/>
      </w:pPr>
      <w:rPr>
        <w:rFonts w:hint="default"/>
        <w:lang w:val="sk-SK" w:eastAsia="en-US" w:bidi="ar-SA"/>
      </w:rPr>
    </w:lvl>
    <w:lvl w:ilvl="5" w:tplc="E9864530">
      <w:numFmt w:val="bullet"/>
      <w:lvlText w:val="•"/>
      <w:lvlJc w:val="left"/>
      <w:pPr>
        <w:ind w:left="4905" w:hanging="209"/>
      </w:pPr>
      <w:rPr>
        <w:rFonts w:hint="default"/>
        <w:lang w:val="sk-SK" w:eastAsia="en-US" w:bidi="ar-SA"/>
      </w:rPr>
    </w:lvl>
    <w:lvl w:ilvl="6" w:tplc="AA04FE6E">
      <w:numFmt w:val="bullet"/>
      <w:lvlText w:val="•"/>
      <w:lvlJc w:val="left"/>
      <w:pPr>
        <w:ind w:left="5866" w:hanging="209"/>
      </w:pPr>
      <w:rPr>
        <w:rFonts w:hint="default"/>
        <w:lang w:val="sk-SK" w:eastAsia="en-US" w:bidi="ar-SA"/>
      </w:rPr>
    </w:lvl>
    <w:lvl w:ilvl="7" w:tplc="662AF256">
      <w:numFmt w:val="bullet"/>
      <w:lvlText w:val="•"/>
      <w:lvlJc w:val="left"/>
      <w:pPr>
        <w:ind w:left="6827" w:hanging="209"/>
      </w:pPr>
      <w:rPr>
        <w:rFonts w:hint="default"/>
        <w:lang w:val="sk-SK" w:eastAsia="en-US" w:bidi="ar-SA"/>
      </w:rPr>
    </w:lvl>
    <w:lvl w:ilvl="8" w:tplc="8492707E">
      <w:numFmt w:val="bullet"/>
      <w:lvlText w:val="•"/>
      <w:lvlJc w:val="left"/>
      <w:pPr>
        <w:ind w:left="7788" w:hanging="209"/>
      </w:pPr>
      <w:rPr>
        <w:rFonts w:hint="default"/>
        <w:lang w:val="sk-SK" w:eastAsia="en-US" w:bidi="ar-SA"/>
      </w:rPr>
    </w:lvl>
  </w:abstractNum>
  <w:abstractNum w:abstractNumId="3" w15:restartNumberingAfterBreak="0">
    <w:nsid w:val="5D4C6DD8"/>
    <w:multiLevelType w:val="hybridMultilevel"/>
    <w:tmpl w:val="74381C9C"/>
    <w:lvl w:ilvl="0" w:tplc="CEDC70E8">
      <w:numFmt w:val="bullet"/>
      <w:lvlText w:val=""/>
      <w:lvlJc w:val="left"/>
      <w:pPr>
        <w:ind w:left="2301" w:hanging="253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28"/>
        <w:szCs w:val="28"/>
        <w:lang w:val="sk-SK" w:eastAsia="en-US" w:bidi="ar-SA"/>
      </w:rPr>
    </w:lvl>
    <w:lvl w:ilvl="1" w:tplc="046C0A7C">
      <w:numFmt w:val="bullet"/>
      <w:lvlText w:val="•"/>
      <w:lvlJc w:val="left"/>
      <w:pPr>
        <w:ind w:left="3041" w:hanging="253"/>
      </w:pPr>
      <w:rPr>
        <w:rFonts w:hint="default"/>
        <w:lang w:val="sk-SK" w:eastAsia="en-US" w:bidi="ar-SA"/>
      </w:rPr>
    </w:lvl>
    <w:lvl w:ilvl="2" w:tplc="831AF63C">
      <w:numFmt w:val="bullet"/>
      <w:lvlText w:val="•"/>
      <w:lvlJc w:val="left"/>
      <w:pPr>
        <w:ind w:left="3782" w:hanging="253"/>
      </w:pPr>
      <w:rPr>
        <w:rFonts w:hint="default"/>
        <w:lang w:val="sk-SK" w:eastAsia="en-US" w:bidi="ar-SA"/>
      </w:rPr>
    </w:lvl>
    <w:lvl w:ilvl="3" w:tplc="18C6C5D2">
      <w:numFmt w:val="bullet"/>
      <w:lvlText w:val="•"/>
      <w:lvlJc w:val="left"/>
      <w:pPr>
        <w:ind w:left="4523" w:hanging="253"/>
      </w:pPr>
      <w:rPr>
        <w:rFonts w:hint="default"/>
        <w:lang w:val="sk-SK" w:eastAsia="en-US" w:bidi="ar-SA"/>
      </w:rPr>
    </w:lvl>
    <w:lvl w:ilvl="4" w:tplc="8F8C78CC">
      <w:numFmt w:val="bullet"/>
      <w:lvlText w:val="•"/>
      <w:lvlJc w:val="left"/>
      <w:pPr>
        <w:ind w:left="5264" w:hanging="253"/>
      </w:pPr>
      <w:rPr>
        <w:rFonts w:hint="default"/>
        <w:lang w:val="sk-SK" w:eastAsia="en-US" w:bidi="ar-SA"/>
      </w:rPr>
    </w:lvl>
    <w:lvl w:ilvl="5" w:tplc="B5EE093C">
      <w:numFmt w:val="bullet"/>
      <w:lvlText w:val="•"/>
      <w:lvlJc w:val="left"/>
      <w:pPr>
        <w:ind w:left="6005" w:hanging="253"/>
      </w:pPr>
      <w:rPr>
        <w:rFonts w:hint="default"/>
        <w:lang w:val="sk-SK" w:eastAsia="en-US" w:bidi="ar-SA"/>
      </w:rPr>
    </w:lvl>
    <w:lvl w:ilvl="6" w:tplc="A1F22F24">
      <w:numFmt w:val="bullet"/>
      <w:lvlText w:val="•"/>
      <w:lvlJc w:val="left"/>
      <w:pPr>
        <w:ind w:left="6746" w:hanging="253"/>
      </w:pPr>
      <w:rPr>
        <w:rFonts w:hint="default"/>
        <w:lang w:val="sk-SK" w:eastAsia="en-US" w:bidi="ar-SA"/>
      </w:rPr>
    </w:lvl>
    <w:lvl w:ilvl="7" w:tplc="DBE22C16">
      <w:numFmt w:val="bullet"/>
      <w:lvlText w:val="•"/>
      <w:lvlJc w:val="left"/>
      <w:pPr>
        <w:ind w:left="7487" w:hanging="253"/>
      </w:pPr>
      <w:rPr>
        <w:rFonts w:hint="default"/>
        <w:lang w:val="sk-SK" w:eastAsia="en-US" w:bidi="ar-SA"/>
      </w:rPr>
    </w:lvl>
    <w:lvl w:ilvl="8" w:tplc="BE381406">
      <w:numFmt w:val="bullet"/>
      <w:lvlText w:val="•"/>
      <w:lvlJc w:val="left"/>
      <w:pPr>
        <w:ind w:left="8228" w:hanging="253"/>
      </w:pPr>
      <w:rPr>
        <w:rFonts w:hint="default"/>
        <w:lang w:val="sk-SK" w:eastAsia="en-US" w:bidi="ar-SA"/>
      </w:rPr>
    </w:lvl>
  </w:abstractNum>
  <w:num w:numId="1" w16cid:durableId="1973900197">
    <w:abstractNumId w:val="2"/>
  </w:num>
  <w:num w:numId="2" w16cid:durableId="1637225311">
    <w:abstractNumId w:val="0"/>
  </w:num>
  <w:num w:numId="3" w16cid:durableId="1101494288">
    <w:abstractNumId w:val="3"/>
  </w:num>
  <w:num w:numId="4" w16cid:durableId="1850369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B6763"/>
    <w:rsid w:val="0000394D"/>
    <w:rsid w:val="00157779"/>
    <w:rsid w:val="00265883"/>
    <w:rsid w:val="003E64DE"/>
    <w:rsid w:val="0048563E"/>
    <w:rsid w:val="00494F9F"/>
    <w:rsid w:val="004B2044"/>
    <w:rsid w:val="00574AEC"/>
    <w:rsid w:val="006E57DD"/>
    <w:rsid w:val="0079552D"/>
    <w:rsid w:val="008F18AB"/>
    <w:rsid w:val="0095132B"/>
    <w:rsid w:val="009C2CDE"/>
    <w:rsid w:val="00A432D3"/>
    <w:rsid w:val="00B23185"/>
    <w:rsid w:val="00C60261"/>
    <w:rsid w:val="00CA5D88"/>
    <w:rsid w:val="00D22A6A"/>
    <w:rsid w:val="00D304CE"/>
    <w:rsid w:val="00D634D4"/>
    <w:rsid w:val="00D81D42"/>
    <w:rsid w:val="00DD2974"/>
    <w:rsid w:val="00E02DB8"/>
    <w:rsid w:val="00E04C0F"/>
    <w:rsid w:val="00E60AC2"/>
    <w:rsid w:val="00EB6763"/>
    <w:rsid w:val="00FA364E"/>
    <w:rsid w:val="00FB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692D35"/>
  <w15:docId w15:val="{E167307C-E26E-4CFC-B1CE-BAABCBAC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spacing w:before="160"/>
      <w:ind w:left="350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uiPriority w:val="9"/>
    <w:unhideWhenUsed/>
    <w:qFormat/>
    <w:pPr>
      <w:ind w:right="346"/>
      <w:jc w:val="center"/>
      <w:outlineLvl w:val="1"/>
    </w:pPr>
    <w:rPr>
      <w:sz w:val="24"/>
      <w:szCs w:val="24"/>
    </w:rPr>
  </w:style>
  <w:style w:type="paragraph" w:styleId="Nadpis3">
    <w:name w:val="heading 3"/>
    <w:basedOn w:val="Normlny"/>
    <w:uiPriority w:val="9"/>
    <w:unhideWhenUsed/>
    <w:qFormat/>
    <w:pPr>
      <w:ind w:left="100" w:right="254" w:firstLine="427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Nzov">
    <w:name w:val="Title"/>
    <w:basedOn w:val="Normlny"/>
    <w:uiPriority w:val="10"/>
    <w:qFormat/>
    <w:pPr>
      <w:ind w:left="3629"/>
    </w:pPr>
    <w:rPr>
      <w:b/>
      <w:bCs/>
      <w:sz w:val="28"/>
      <w:szCs w:val="28"/>
    </w:rPr>
  </w:style>
  <w:style w:type="paragraph" w:styleId="Odsekzoznamu">
    <w:name w:val="List Paragraph"/>
    <w:basedOn w:val="Normlny"/>
    <w:uiPriority w:val="1"/>
    <w:qFormat/>
    <w:pPr>
      <w:ind w:left="568" w:hanging="272"/>
    </w:pPr>
  </w:style>
  <w:style w:type="paragraph" w:customStyle="1" w:styleId="TableParagraph">
    <w:name w:val="Table Paragraph"/>
    <w:basedOn w:val="Normlny"/>
    <w:uiPriority w:val="1"/>
    <w:qFormat/>
  </w:style>
  <w:style w:type="paragraph" w:customStyle="1" w:styleId="Nadpis41">
    <w:name w:val="Nadpis 41"/>
    <w:basedOn w:val="Normlny"/>
    <w:uiPriority w:val="1"/>
    <w:qFormat/>
    <w:rsid w:val="00D634D4"/>
    <w:pPr>
      <w:ind w:left="2950"/>
      <w:outlineLvl w:val="4"/>
    </w:pPr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A432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32D3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A432D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32D3"/>
    <w:rPr>
      <w:rFonts w:ascii="Times New Roman" w:eastAsia="Times New Roman" w:hAnsi="Times New Roman" w:cs="Times New Roman"/>
      <w:lang w:val="sk-SK"/>
    </w:rPr>
  </w:style>
  <w:style w:type="character" w:styleId="Hypertextovprepojenie">
    <w:name w:val="Hyperlink"/>
    <w:basedOn w:val="Predvolenpsmoodseku"/>
    <w:uiPriority w:val="99"/>
    <w:unhideWhenUsed/>
    <w:rsid w:val="00A432D3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43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adnatrebisov.sk/" TargetMode="External"/><Relationship Id="rId2" Type="http://schemas.openxmlformats.org/officeDocument/2006/relationships/hyperlink" Target="mailto:elcpp@poradnatrebisov.sk" TargetMode="External"/><Relationship Id="rId1" Type="http://schemas.openxmlformats.org/officeDocument/2006/relationships/hyperlink" Target="mailto:poradna@poradnatrebisov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83205-39A9-497F-920F-3C8AD67F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PaP</dc:creator>
  <cp:lastModifiedBy>Poradňa Trebišov</cp:lastModifiedBy>
  <cp:revision>19</cp:revision>
  <dcterms:created xsi:type="dcterms:W3CDTF">2025-10-13T15:49:00Z</dcterms:created>
  <dcterms:modified xsi:type="dcterms:W3CDTF">2026-04-22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10-13T00:00:00Z</vt:filetime>
  </property>
  <property fmtid="{D5CDD505-2E9C-101B-9397-08002B2CF9AE}" pid="5" name="Producer">
    <vt:lpwstr>Microsoft® Word LTSC</vt:lpwstr>
  </property>
</Properties>
</file>